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332F" w14:textId="2677D8E0" w:rsidR="00023713" w:rsidRPr="00023713" w:rsidRDefault="00822470" w:rsidP="006860BF">
      <w:pPr>
        <w:jc w:val="center"/>
        <w:rPr>
          <w:b/>
          <w:bCs/>
        </w:rPr>
      </w:pPr>
      <w:r>
        <w:rPr>
          <w:b/>
          <w:bCs/>
        </w:rPr>
        <w:t xml:space="preserve">KARTA PROJEKTU / </w:t>
      </w:r>
      <w:r w:rsidR="00023713" w:rsidRPr="00023713">
        <w:rPr>
          <w:b/>
          <w:bCs/>
        </w:rPr>
        <w:t>FORMULARZ ZGŁOSZENIA PRZEDSIĘWZIĘCIA REWITALIZACYJNEGO</w:t>
      </w:r>
      <w:r w:rsidR="006860BF">
        <w:rPr>
          <w:b/>
          <w:bCs/>
        </w:rPr>
        <w:t xml:space="preserve"> </w:t>
      </w:r>
      <w:r w:rsidR="00023713" w:rsidRPr="00023713">
        <w:rPr>
          <w:b/>
          <w:bCs/>
        </w:rPr>
        <w:t>DO GMINN</w:t>
      </w:r>
      <w:r w:rsidR="00606BAA">
        <w:rPr>
          <w:b/>
          <w:bCs/>
        </w:rPr>
        <w:t xml:space="preserve">EGO PROGRAMU REWITALIZACJI </w:t>
      </w:r>
      <w:r w:rsidR="00AB5B6A">
        <w:rPr>
          <w:b/>
          <w:bCs/>
        </w:rPr>
        <w:t>GMINY</w:t>
      </w:r>
      <w:r w:rsidR="00F413A4">
        <w:rPr>
          <w:b/>
          <w:bCs/>
        </w:rPr>
        <w:t xml:space="preserve"> WYRY DO ROKU 2032</w:t>
      </w:r>
    </w:p>
    <w:tbl>
      <w:tblPr>
        <w:tblStyle w:val="Tabela-Siatka"/>
        <w:tblW w:w="15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505"/>
        <w:gridCol w:w="1506"/>
        <w:gridCol w:w="2377"/>
        <w:gridCol w:w="56"/>
        <w:gridCol w:w="1448"/>
        <w:gridCol w:w="86"/>
        <w:gridCol w:w="2895"/>
        <w:gridCol w:w="2904"/>
      </w:tblGrid>
      <w:tr w:rsidR="00023713" w:rsidRPr="001D5AAE" w14:paraId="4786643D" w14:textId="77777777" w:rsidTr="00645F07">
        <w:trPr>
          <w:trHeight w:val="344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67CDA69B" w14:textId="2EEBE230" w:rsidR="00023713" w:rsidRPr="00606BAA" w:rsidRDefault="00023713" w:rsidP="00A61DF4">
            <w:pPr>
              <w:rPr>
                <w:color w:val="A8D08D" w:themeColor="accent6" w:themeTint="99"/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1</w:t>
            </w:r>
            <w:r w:rsidR="0028383F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608ACA79" w14:textId="5C69EEAC" w:rsidR="00023713" w:rsidRPr="00606BAA" w:rsidRDefault="00023713" w:rsidP="00A61DF4">
            <w:pPr>
              <w:rPr>
                <w:color w:val="C5E0B3" w:themeColor="accent6" w:themeTint="66"/>
                <w:sz w:val="18"/>
                <w:szCs w:val="18"/>
              </w:rPr>
            </w:pPr>
            <w:r w:rsidRPr="001D5AAE">
              <w:rPr>
                <w:b/>
                <w:sz w:val="18"/>
                <w:szCs w:val="18"/>
              </w:rPr>
              <w:t>NAZWA PLANOWAN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5AAE">
              <w:rPr>
                <w:b/>
                <w:sz w:val="18"/>
                <w:szCs w:val="18"/>
              </w:rPr>
              <w:t>PRZEDSIĘWZIĘCIA REWITALIZACYJNEGO</w:t>
            </w:r>
          </w:p>
        </w:tc>
      </w:tr>
      <w:tr w:rsidR="00D64928" w:rsidRPr="001D5AAE" w14:paraId="10EE7284" w14:textId="77777777" w:rsidTr="00645F07">
        <w:trPr>
          <w:trHeight w:val="553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646EED1D" w14:textId="77777777" w:rsidR="00D64928" w:rsidRPr="001D5AAE" w:rsidRDefault="00D64928" w:rsidP="00A61DF4">
            <w:pPr>
              <w:rPr>
                <w:sz w:val="18"/>
                <w:szCs w:val="18"/>
              </w:rPr>
            </w:pPr>
          </w:p>
        </w:tc>
        <w:tc>
          <w:tcPr>
            <w:tcW w:w="14777" w:type="dxa"/>
            <w:gridSpan w:val="8"/>
            <w:shd w:val="clear" w:color="auto" w:fill="auto"/>
            <w:vAlign w:val="center"/>
          </w:tcPr>
          <w:p w14:paraId="0E8B4BFA" w14:textId="0A51F358" w:rsidR="00D64928" w:rsidRPr="007D14C1" w:rsidRDefault="00D64928" w:rsidP="00A61DF4">
            <w:pPr>
              <w:rPr>
                <w:sz w:val="18"/>
                <w:szCs w:val="18"/>
              </w:rPr>
            </w:pPr>
          </w:p>
        </w:tc>
      </w:tr>
      <w:tr w:rsidR="003F639B" w:rsidRPr="001D5AAE" w14:paraId="47D1147C" w14:textId="77777777" w:rsidTr="0002755C">
        <w:trPr>
          <w:trHeight w:val="503"/>
          <w:jc w:val="center"/>
        </w:trPr>
        <w:tc>
          <w:tcPr>
            <w:tcW w:w="591" w:type="dxa"/>
            <w:shd w:val="clear" w:color="auto" w:fill="D9E2F3" w:themeFill="accent5" w:themeFillTint="33"/>
            <w:vAlign w:val="center"/>
          </w:tcPr>
          <w:p w14:paraId="09C061AA" w14:textId="77777777" w:rsidR="003F639B" w:rsidRPr="001D5AAE" w:rsidRDefault="003F639B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388" w:type="dxa"/>
            <w:gridSpan w:val="3"/>
            <w:shd w:val="clear" w:color="auto" w:fill="B4C6E7" w:themeFill="accent5" w:themeFillTint="66"/>
            <w:vAlign w:val="center"/>
          </w:tcPr>
          <w:p w14:paraId="6166AD6D" w14:textId="7F7925EC" w:rsidR="003F639B" w:rsidRPr="0083445B" w:rsidRDefault="003F639B" w:rsidP="00A61DF4">
            <w:pPr>
              <w:rPr>
                <w:b/>
                <w:sz w:val="18"/>
                <w:szCs w:val="18"/>
              </w:rPr>
            </w:pPr>
            <w:r w:rsidRPr="0083445B">
              <w:rPr>
                <w:b/>
                <w:sz w:val="18"/>
                <w:szCs w:val="18"/>
              </w:rPr>
              <w:t>OPIS PLANOWANEGO PRZEDSIĘWZIĘCIA REWITALIZACYJNEGO</w:t>
            </w:r>
            <w:r w:rsidR="00D62AC2" w:rsidRPr="0083445B">
              <w:rPr>
                <w:b/>
                <w:sz w:val="18"/>
                <w:szCs w:val="18"/>
              </w:rPr>
              <w:t xml:space="preserve"> I JEGO RAMOWY ZAKRES </w:t>
            </w:r>
          </w:p>
        </w:tc>
        <w:tc>
          <w:tcPr>
            <w:tcW w:w="7389" w:type="dxa"/>
            <w:gridSpan w:val="5"/>
            <w:shd w:val="clear" w:color="auto" w:fill="B4C6E7" w:themeFill="accent5" w:themeFillTint="66"/>
            <w:vAlign w:val="center"/>
          </w:tcPr>
          <w:p w14:paraId="782BEA86" w14:textId="079A7872" w:rsidR="003F639B" w:rsidRPr="0083445B" w:rsidRDefault="003F639B" w:rsidP="004F025A">
            <w:pPr>
              <w:rPr>
                <w:b/>
                <w:sz w:val="18"/>
                <w:szCs w:val="18"/>
              </w:rPr>
            </w:pPr>
            <w:r w:rsidRPr="0083445B">
              <w:rPr>
                <w:b/>
                <w:sz w:val="18"/>
                <w:szCs w:val="18"/>
              </w:rPr>
              <w:t xml:space="preserve">OKRES REALIZACJI PROJEKTU </w:t>
            </w:r>
            <w:r w:rsidR="00917B4B" w:rsidRPr="0083445B">
              <w:rPr>
                <w:b/>
                <w:sz w:val="18"/>
                <w:szCs w:val="18"/>
              </w:rPr>
              <w:t>miesiąc rok - miesiąc rok</w:t>
            </w:r>
          </w:p>
        </w:tc>
      </w:tr>
      <w:tr w:rsidR="0083445B" w:rsidRPr="001D5AAE" w14:paraId="3B4E528F" w14:textId="77777777" w:rsidTr="0045619C">
        <w:trPr>
          <w:trHeight w:val="503"/>
          <w:jc w:val="center"/>
        </w:trPr>
        <w:tc>
          <w:tcPr>
            <w:tcW w:w="591" w:type="dxa"/>
            <w:shd w:val="clear" w:color="auto" w:fill="D9E2F3" w:themeFill="accent5" w:themeFillTint="33"/>
            <w:vAlign w:val="center"/>
          </w:tcPr>
          <w:p w14:paraId="4407ACFD" w14:textId="77777777" w:rsidR="0083445B" w:rsidRPr="001D5AAE" w:rsidRDefault="0083445B" w:rsidP="00A61DF4">
            <w:pPr>
              <w:rPr>
                <w:sz w:val="18"/>
                <w:szCs w:val="18"/>
              </w:rPr>
            </w:pPr>
          </w:p>
        </w:tc>
        <w:tc>
          <w:tcPr>
            <w:tcW w:w="7388" w:type="dxa"/>
            <w:gridSpan w:val="3"/>
            <w:shd w:val="clear" w:color="auto" w:fill="FFFFFF" w:themeFill="background1"/>
            <w:vAlign w:val="center"/>
          </w:tcPr>
          <w:p w14:paraId="75843E79" w14:textId="77777777" w:rsidR="0083445B" w:rsidRPr="0083445B" w:rsidRDefault="0083445B" w:rsidP="00A61DF4">
            <w:pPr>
              <w:rPr>
                <w:b/>
                <w:sz w:val="18"/>
                <w:szCs w:val="18"/>
              </w:rPr>
            </w:pPr>
          </w:p>
        </w:tc>
        <w:tc>
          <w:tcPr>
            <w:tcW w:w="7389" w:type="dxa"/>
            <w:gridSpan w:val="5"/>
            <w:shd w:val="clear" w:color="auto" w:fill="FFFFFF" w:themeFill="background1"/>
            <w:vAlign w:val="center"/>
          </w:tcPr>
          <w:p w14:paraId="6D5D9C9E" w14:textId="77777777" w:rsidR="0083445B" w:rsidRPr="0083445B" w:rsidRDefault="0083445B" w:rsidP="004F025A">
            <w:pPr>
              <w:rPr>
                <w:b/>
                <w:sz w:val="18"/>
                <w:szCs w:val="18"/>
              </w:rPr>
            </w:pPr>
          </w:p>
        </w:tc>
      </w:tr>
      <w:tr w:rsidR="00023713" w:rsidRPr="001D5AAE" w14:paraId="15DDCC07" w14:textId="77777777" w:rsidTr="00645F07">
        <w:trPr>
          <w:trHeight w:val="278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3B0BB1FD" w14:textId="77777777" w:rsidR="00023713" w:rsidRPr="001D5AAE" w:rsidRDefault="00023713" w:rsidP="00A61DF4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0045EE90" w14:textId="6E29B77F" w:rsidR="00023713" w:rsidRPr="009B0A38" w:rsidRDefault="00023713" w:rsidP="00A61DF4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ZGŁASZAJĄCY</w:t>
            </w:r>
            <w:r w:rsidR="00725B1F">
              <w:rPr>
                <w:b/>
                <w:bCs/>
                <w:sz w:val="18"/>
                <w:szCs w:val="18"/>
              </w:rPr>
              <w:t xml:space="preserve"> (PODMIOT LUB OSOBA)</w:t>
            </w:r>
          </w:p>
        </w:tc>
      </w:tr>
      <w:tr w:rsidR="0083445B" w:rsidRPr="001D5AAE" w14:paraId="64F638B7" w14:textId="77777777" w:rsidTr="00D77074">
        <w:trPr>
          <w:trHeight w:val="274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5A2C61F1" w14:textId="77777777" w:rsidR="0083445B" w:rsidRPr="001D5AAE" w:rsidRDefault="0083445B" w:rsidP="00023713">
            <w:pPr>
              <w:rPr>
                <w:sz w:val="18"/>
                <w:szCs w:val="18"/>
              </w:rPr>
            </w:pPr>
          </w:p>
        </w:tc>
        <w:tc>
          <w:tcPr>
            <w:tcW w:w="8892" w:type="dxa"/>
            <w:gridSpan w:val="5"/>
            <w:shd w:val="clear" w:color="auto" w:fill="FFF2CC" w:themeFill="accent4" w:themeFillTint="33"/>
            <w:vAlign w:val="center"/>
          </w:tcPr>
          <w:p w14:paraId="022F4C82" w14:textId="5583EB3A" w:rsidR="0083445B" w:rsidRPr="001D5AAE" w:rsidRDefault="0083445B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/NAZWA</w:t>
            </w:r>
          </w:p>
        </w:tc>
        <w:tc>
          <w:tcPr>
            <w:tcW w:w="2981" w:type="dxa"/>
            <w:gridSpan w:val="2"/>
            <w:shd w:val="clear" w:color="auto" w:fill="FFF2CC" w:themeFill="accent4" w:themeFillTint="33"/>
            <w:vAlign w:val="center"/>
          </w:tcPr>
          <w:p w14:paraId="6B96BE44" w14:textId="4CB5A057" w:rsidR="0083445B" w:rsidRPr="001D5AAE" w:rsidRDefault="0083445B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904" w:type="dxa"/>
            <w:shd w:val="clear" w:color="auto" w:fill="FFF2CC" w:themeFill="accent4" w:themeFillTint="33"/>
            <w:vAlign w:val="center"/>
          </w:tcPr>
          <w:p w14:paraId="110E1988" w14:textId="27AB4492" w:rsidR="0083445B" w:rsidRPr="001D5AAE" w:rsidRDefault="0083445B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83445B" w:rsidRPr="001D5AAE" w14:paraId="3C519222" w14:textId="77777777" w:rsidTr="00925E18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04CC0F0" w14:textId="77777777" w:rsidR="0083445B" w:rsidRPr="001D5AAE" w:rsidRDefault="0083445B" w:rsidP="00023713">
            <w:pPr>
              <w:rPr>
                <w:sz w:val="18"/>
                <w:szCs w:val="18"/>
              </w:rPr>
            </w:pPr>
          </w:p>
        </w:tc>
        <w:tc>
          <w:tcPr>
            <w:tcW w:w="8892" w:type="dxa"/>
            <w:gridSpan w:val="5"/>
            <w:shd w:val="clear" w:color="auto" w:fill="auto"/>
            <w:vAlign w:val="center"/>
          </w:tcPr>
          <w:p w14:paraId="0F799ABD" w14:textId="503C6F4D" w:rsidR="0083445B" w:rsidRDefault="0083445B" w:rsidP="00023713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4731F37D" w14:textId="5B43B9D1" w:rsidR="0083445B" w:rsidRDefault="0083445B" w:rsidP="00023713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256F067" w14:textId="5B3D571C" w:rsidR="0083445B" w:rsidRDefault="0083445B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4FB29C65" w14:textId="77777777" w:rsidTr="00645F07">
        <w:trPr>
          <w:trHeight w:val="296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78E8E77B" w14:textId="77777777" w:rsidR="009B0A38" w:rsidRPr="001D5AAE" w:rsidRDefault="009B0A38" w:rsidP="00023713">
            <w:pPr>
              <w:rPr>
                <w:sz w:val="18"/>
                <w:szCs w:val="18"/>
              </w:rPr>
            </w:pPr>
            <w:r w:rsidRPr="001D5AA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43953F85" w14:textId="598716DE" w:rsidR="009B0A38" w:rsidRPr="009B0A3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REALIZUJĄCY</w:t>
            </w:r>
            <w:r w:rsidR="00725B1F">
              <w:rPr>
                <w:b/>
                <w:bCs/>
                <w:sz w:val="18"/>
                <w:szCs w:val="18"/>
              </w:rPr>
              <w:t xml:space="preserve"> (PODMIOT LUB OSOBA)</w:t>
            </w:r>
          </w:p>
        </w:tc>
      </w:tr>
      <w:tr w:rsidR="0083445B" w:rsidRPr="001D5AAE" w14:paraId="79C6D940" w14:textId="77777777" w:rsidTr="00E32C95">
        <w:trPr>
          <w:trHeight w:val="182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64DF3534" w14:textId="77777777" w:rsidR="0083445B" w:rsidRPr="001D5AAE" w:rsidRDefault="0083445B" w:rsidP="00023713">
            <w:pPr>
              <w:rPr>
                <w:sz w:val="18"/>
                <w:szCs w:val="18"/>
              </w:rPr>
            </w:pPr>
          </w:p>
        </w:tc>
        <w:tc>
          <w:tcPr>
            <w:tcW w:w="8892" w:type="dxa"/>
            <w:gridSpan w:val="5"/>
            <w:shd w:val="clear" w:color="auto" w:fill="FBE4D5" w:themeFill="accent2" w:themeFillTint="33"/>
            <w:vAlign w:val="center"/>
          </w:tcPr>
          <w:p w14:paraId="50C99797" w14:textId="04B9487D" w:rsidR="0083445B" w:rsidRPr="001D5AAE" w:rsidRDefault="0083445B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/NAZWA</w:t>
            </w:r>
          </w:p>
        </w:tc>
        <w:tc>
          <w:tcPr>
            <w:tcW w:w="2981" w:type="dxa"/>
            <w:gridSpan w:val="2"/>
            <w:shd w:val="clear" w:color="auto" w:fill="FBE4D5" w:themeFill="accent2" w:themeFillTint="33"/>
            <w:vAlign w:val="center"/>
          </w:tcPr>
          <w:p w14:paraId="60C94F19" w14:textId="7BF50977" w:rsidR="0083445B" w:rsidRPr="001D5AAE" w:rsidRDefault="0083445B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904" w:type="dxa"/>
            <w:shd w:val="clear" w:color="auto" w:fill="FBE4D5" w:themeFill="accent2" w:themeFillTint="33"/>
            <w:vAlign w:val="center"/>
          </w:tcPr>
          <w:p w14:paraId="25EC6AB8" w14:textId="73145FBA" w:rsidR="0083445B" w:rsidRPr="001D5AAE" w:rsidRDefault="0083445B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</w:tr>
      <w:tr w:rsidR="0083445B" w:rsidRPr="001D5AAE" w14:paraId="155EB379" w14:textId="77777777" w:rsidTr="00F37748">
        <w:trPr>
          <w:trHeight w:val="316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355CEF21" w14:textId="77777777" w:rsidR="0083445B" w:rsidRPr="001D5AAE" w:rsidRDefault="0083445B" w:rsidP="00023713">
            <w:pPr>
              <w:rPr>
                <w:sz w:val="18"/>
                <w:szCs w:val="18"/>
              </w:rPr>
            </w:pPr>
          </w:p>
        </w:tc>
        <w:tc>
          <w:tcPr>
            <w:tcW w:w="8892" w:type="dxa"/>
            <w:gridSpan w:val="5"/>
            <w:shd w:val="clear" w:color="auto" w:fill="auto"/>
            <w:vAlign w:val="center"/>
          </w:tcPr>
          <w:p w14:paraId="143856EC" w14:textId="045506C5" w:rsidR="0083445B" w:rsidRPr="001D5AAE" w:rsidRDefault="0083445B" w:rsidP="00023713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506B65B0" w14:textId="0045798F" w:rsidR="0083445B" w:rsidRPr="0074412A" w:rsidRDefault="0083445B" w:rsidP="00023713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328F57E" w14:textId="3986B7C9" w:rsidR="0083445B" w:rsidRPr="001D5AAE" w:rsidRDefault="0083445B" w:rsidP="00023713">
            <w:pPr>
              <w:rPr>
                <w:sz w:val="18"/>
                <w:szCs w:val="18"/>
              </w:rPr>
            </w:pPr>
          </w:p>
        </w:tc>
      </w:tr>
      <w:tr w:rsidR="00725B1F" w:rsidRPr="001D5AAE" w14:paraId="0F4A4301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41B1C0A1" w14:textId="170E0B61" w:rsidR="00725B1F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25B1F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0B4FCBCE" w14:textId="044D161F" w:rsidR="00725B1F" w:rsidRPr="009B0A38" w:rsidRDefault="00725B1F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LOKALIZACJA</w:t>
            </w:r>
            <w:r>
              <w:rPr>
                <w:b/>
                <w:bCs/>
                <w:sz w:val="18"/>
                <w:szCs w:val="18"/>
              </w:rPr>
              <w:t xml:space="preserve"> PRZEDSIĘWZIĘCIA</w:t>
            </w:r>
          </w:p>
        </w:tc>
      </w:tr>
      <w:tr w:rsidR="00645F07" w:rsidRPr="001D5AAE" w14:paraId="6FF93D9F" w14:textId="77777777" w:rsidTr="004463B9">
        <w:trPr>
          <w:trHeight w:val="13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2EF93470" w14:textId="2D08BDA3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shd w:val="clear" w:color="auto" w:fill="E2EFD9" w:themeFill="accent6" w:themeFillTint="33"/>
            <w:vAlign w:val="center"/>
          </w:tcPr>
          <w:p w14:paraId="295D7392" w14:textId="7E64CECE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3967" w:type="dxa"/>
            <w:gridSpan w:val="4"/>
            <w:shd w:val="clear" w:color="auto" w:fill="E2EFD9" w:themeFill="accent6" w:themeFillTint="33"/>
            <w:vAlign w:val="center"/>
          </w:tcPr>
          <w:p w14:paraId="363AA706" w14:textId="2ADB8947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</w:p>
        </w:tc>
        <w:tc>
          <w:tcPr>
            <w:tcW w:w="5799" w:type="dxa"/>
            <w:gridSpan w:val="2"/>
            <w:shd w:val="clear" w:color="auto" w:fill="E2EFD9" w:themeFill="accent6" w:themeFillTint="33"/>
            <w:vAlign w:val="center"/>
          </w:tcPr>
          <w:p w14:paraId="032650DF" w14:textId="5E9E1A51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INFORMACJE Jeśli możliwe jest podanie *</w:t>
            </w:r>
          </w:p>
        </w:tc>
      </w:tr>
      <w:tr w:rsidR="00645F07" w:rsidRPr="001D5AAE" w14:paraId="701771A5" w14:textId="77777777" w:rsidTr="004463B9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49095CAE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shd w:val="clear" w:color="auto" w:fill="auto"/>
            <w:vAlign w:val="center"/>
          </w:tcPr>
          <w:p w14:paraId="07354CFE" w14:textId="4E0CB694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4"/>
            <w:shd w:val="clear" w:color="auto" w:fill="auto"/>
            <w:vAlign w:val="center"/>
          </w:tcPr>
          <w:p w14:paraId="2EAECAE7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799" w:type="dxa"/>
            <w:gridSpan w:val="2"/>
            <w:shd w:val="clear" w:color="auto" w:fill="E7E6E6" w:themeFill="background2"/>
            <w:vAlign w:val="center"/>
          </w:tcPr>
          <w:p w14:paraId="0D3C57E9" w14:textId="77777777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GEODEZYJNY</w:t>
            </w:r>
          </w:p>
          <w:p w14:paraId="5F0533F3" w14:textId="77777777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MAPY</w:t>
            </w:r>
          </w:p>
          <w:p w14:paraId="02AADE1B" w14:textId="65A6D4DB" w:rsidR="00645F07" w:rsidRPr="001D5AAE" w:rsidRDefault="00645F07" w:rsidP="00645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</w:t>
            </w:r>
          </w:p>
        </w:tc>
      </w:tr>
      <w:tr w:rsidR="00897428" w:rsidRPr="001D5AAE" w14:paraId="254995D0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47BDE8F6" w14:textId="2F032BA9" w:rsidR="00897428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97428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75E9CC25" w14:textId="57157578" w:rsidR="00897428" w:rsidRPr="009B0A38" w:rsidRDefault="0089742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SZACOWANA WARTOŚĆ</w:t>
            </w:r>
            <w:r>
              <w:rPr>
                <w:b/>
                <w:bCs/>
                <w:sz w:val="18"/>
                <w:szCs w:val="18"/>
              </w:rPr>
              <w:t xml:space="preserve"> PLANOWANEGO PRZEDSIĘZIĘCIA</w:t>
            </w:r>
          </w:p>
        </w:tc>
      </w:tr>
      <w:tr w:rsidR="00645F07" w:rsidRPr="001D5AAE" w14:paraId="1759A540" w14:textId="77777777" w:rsidTr="0083445B">
        <w:trPr>
          <w:trHeight w:val="180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4C7D70AC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F4D6F4"/>
            <w:vAlign w:val="center"/>
          </w:tcPr>
          <w:p w14:paraId="6D36BB85" w14:textId="70A2C234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Y KOSZT REALIZACJI ZADAŃ OKREŚLONYCH W PKT 5</w:t>
            </w:r>
          </w:p>
        </w:tc>
        <w:tc>
          <w:tcPr>
            <w:tcW w:w="1506" w:type="dxa"/>
            <w:shd w:val="clear" w:color="auto" w:fill="F4D6F4"/>
            <w:vAlign w:val="center"/>
          </w:tcPr>
          <w:p w14:paraId="76EFF7E8" w14:textId="77777777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WŁASNY</w:t>
            </w:r>
          </w:p>
        </w:tc>
        <w:tc>
          <w:tcPr>
            <w:tcW w:w="2433" w:type="dxa"/>
            <w:gridSpan w:val="2"/>
            <w:shd w:val="clear" w:color="auto" w:fill="F4D6F4"/>
            <w:vAlign w:val="center"/>
          </w:tcPr>
          <w:p w14:paraId="5BA8CCEA" w14:textId="2EB9A8C7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Źródła zewnętrze wartość  </w:t>
            </w:r>
          </w:p>
        </w:tc>
        <w:tc>
          <w:tcPr>
            <w:tcW w:w="1448" w:type="dxa"/>
            <w:shd w:val="clear" w:color="auto" w:fill="F4D6F4"/>
            <w:vAlign w:val="center"/>
          </w:tcPr>
          <w:p w14:paraId="06B5262B" w14:textId="3EAE369A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? np. EFS, EFRR, FST inne jakie?</w:t>
            </w:r>
          </w:p>
        </w:tc>
        <w:tc>
          <w:tcPr>
            <w:tcW w:w="5885" w:type="dxa"/>
            <w:gridSpan w:val="3"/>
            <w:shd w:val="clear" w:color="auto" w:fill="F4D6F4"/>
            <w:vAlign w:val="center"/>
          </w:tcPr>
          <w:p w14:paraId="231C7FA5" w14:textId="3F82BDD1" w:rsidR="00645F07" w:rsidRPr="001D5AAE" w:rsidRDefault="00645F07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BLICZENIA KOSZTÓW</w:t>
            </w:r>
          </w:p>
        </w:tc>
      </w:tr>
      <w:tr w:rsidR="00645F07" w:rsidRPr="001D5AAE" w14:paraId="47AAF36D" w14:textId="77777777" w:rsidTr="0083445B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104C531F" w14:textId="77777777" w:rsidR="00645F07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15DCC5C8" w14:textId="01DFAA2B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3F99A4C4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2"/>
            <w:shd w:val="clear" w:color="auto" w:fill="FFFFFF" w:themeFill="background1"/>
            <w:vAlign w:val="center"/>
          </w:tcPr>
          <w:p w14:paraId="2DFBAAD5" w14:textId="77777777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75E724B9" w14:textId="280048F5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shd w:val="clear" w:color="auto" w:fill="auto"/>
            <w:vAlign w:val="center"/>
          </w:tcPr>
          <w:p w14:paraId="15BB25EF" w14:textId="58C51DA9" w:rsidR="00645F07" w:rsidRPr="001D5AAE" w:rsidRDefault="00645F07" w:rsidP="00023713">
            <w:pPr>
              <w:rPr>
                <w:sz w:val="18"/>
                <w:szCs w:val="18"/>
              </w:rPr>
            </w:pPr>
          </w:p>
        </w:tc>
      </w:tr>
      <w:tr w:rsidR="009B0A38" w:rsidRPr="001D5AAE" w14:paraId="15D278AC" w14:textId="77777777" w:rsidTr="00645F07">
        <w:trPr>
          <w:trHeight w:val="300"/>
          <w:jc w:val="center"/>
        </w:trPr>
        <w:tc>
          <w:tcPr>
            <w:tcW w:w="591" w:type="dxa"/>
            <w:vMerge w:val="restart"/>
            <w:shd w:val="clear" w:color="auto" w:fill="D9E2F3" w:themeFill="accent5" w:themeFillTint="33"/>
            <w:vAlign w:val="center"/>
          </w:tcPr>
          <w:p w14:paraId="545F6CC0" w14:textId="731282B0" w:rsidR="009B0A38" w:rsidRDefault="00D62AC2" w:rsidP="00023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B0A38">
              <w:rPr>
                <w:sz w:val="18"/>
                <w:szCs w:val="18"/>
              </w:rPr>
              <w:t>.</w:t>
            </w:r>
          </w:p>
        </w:tc>
        <w:tc>
          <w:tcPr>
            <w:tcW w:w="14777" w:type="dxa"/>
            <w:gridSpan w:val="8"/>
            <w:shd w:val="clear" w:color="auto" w:fill="B4C6E7" w:themeFill="accent5" w:themeFillTint="66"/>
            <w:vAlign w:val="center"/>
          </w:tcPr>
          <w:p w14:paraId="56C9C68A" w14:textId="26AB1A65" w:rsidR="009B0A38" w:rsidRPr="009B0A38" w:rsidRDefault="009B0A38" w:rsidP="00023713">
            <w:pPr>
              <w:rPr>
                <w:b/>
                <w:bCs/>
                <w:sz w:val="18"/>
                <w:szCs w:val="18"/>
              </w:rPr>
            </w:pPr>
            <w:r w:rsidRPr="009B0A38">
              <w:rPr>
                <w:b/>
                <w:bCs/>
                <w:sz w:val="18"/>
                <w:szCs w:val="18"/>
              </w:rPr>
              <w:t>PROGNOZOWANE REZULTATY WRAZ ZE SPOSOBEM ICH OCENY</w:t>
            </w:r>
            <w:r w:rsidR="00514F9F">
              <w:rPr>
                <w:b/>
                <w:bCs/>
                <w:sz w:val="18"/>
                <w:szCs w:val="18"/>
              </w:rPr>
              <w:t xml:space="preserve"> </w:t>
            </w:r>
            <w:r w:rsidR="0004284F">
              <w:rPr>
                <w:b/>
                <w:bCs/>
                <w:sz w:val="18"/>
                <w:szCs w:val="18"/>
              </w:rPr>
              <w:t>(propozycja wskaźnika)</w:t>
            </w:r>
          </w:p>
        </w:tc>
      </w:tr>
      <w:tr w:rsidR="00897428" w:rsidRPr="001D5AAE" w14:paraId="2A06C58E" w14:textId="77777777" w:rsidTr="00645F07">
        <w:trPr>
          <w:trHeight w:val="675"/>
          <w:jc w:val="center"/>
        </w:trPr>
        <w:tc>
          <w:tcPr>
            <w:tcW w:w="591" w:type="dxa"/>
            <w:vMerge/>
            <w:shd w:val="clear" w:color="auto" w:fill="D9E2F3" w:themeFill="accent5" w:themeFillTint="33"/>
            <w:vAlign w:val="center"/>
          </w:tcPr>
          <w:p w14:paraId="1799AEC4" w14:textId="77777777" w:rsidR="00897428" w:rsidRDefault="00897428" w:rsidP="00023713">
            <w:pPr>
              <w:rPr>
                <w:sz w:val="18"/>
                <w:szCs w:val="18"/>
              </w:rPr>
            </w:pPr>
          </w:p>
        </w:tc>
        <w:tc>
          <w:tcPr>
            <w:tcW w:w="14777" w:type="dxa"/>
            <w:gridSpan w:val="8"/>
            <w:shd w:val="clear" w:color="auto" w:fill="auto"/>
            <w:vAlign w:val="center"/>
          </w:tcPr>
          <w:p w14:paraId="2A376412" w14:textId="7C8FDA22" w:rsidR="00D3135D" w:rsidRPr="001D5AAE" w:rsidRDefault="00D3135D" w:rsidP="00023713">
            <w:pPr>
              <w:rPr>
                <w:sz w:val="18"/>
                <w:szCs w:val="18"/>
              </w:rPr>
            </w:pPr>
          </w:p>
        </w:tc>
      </w:tr>
    </w:tbl>
    <w:p w14:paraId="119F4DBE" w14:textId="28DF15C6" w:rsidR="00023713" w:rsidRDefault="00023713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JAŚNIENIA</w:t>
      </w:r>
      <w:r w:rsidR="009B0A38">
        <w:rPr>
          <w:sz w:val="20"/>
          <w:szCs w:val="20"/>
        </w:rPr>
        <w:t>:</w:t>
      </w:r>
    </w:p>
    <w:p w14:paraId="11530D4C" w14:textId="0C5CA86F" w:rsidR="009B0A38" w:rsidRDefault="009B0A38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szę wypełnić </w:t>
      </w:r>
      <w:r w:rsidRPr="006860BF">
        <w:rPr>
          <w:b/>
          <w:bCs/>
          <w:sz w:val="20"/>
          <w:szCs w:val="20"/>
        </w:rPr>
        <w:t>wszystkie</w:t>
      </w:r>
      <w:r>
        <w:rPr>
          <w:sz w:val="20"/>
          <w:szCs w:val="20"/>
        </w:rPr>
        <w:t xml:space="preserve"> białe pola</w:t>
      </w:r>
    </w:p>
    <w:p w14:paraId="06144B98" w14:textId="22CD5D36" w:rsidR="009B0A38" w:rsidRDefault="00725B1F" w:rsidP="00FE05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można dołączyć mapę</w:t>
      </w:r>
    </w:p>
    <w:p w14:paraId="246D3A54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3A45547F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48577019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52F5C232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47F1C21C" w14:textId="77777777" w:rsidR="00D62AC2" w:rsidRDefault="00D62AC2" w:rsidP="00FE050C">
      <w:pPr>
        <w:spacing w:after="0" w:line="240" w:lineRule="auto"/>
        <w:rPr>
          <w:sz w:val="20"/>
          <w:szCs w:val="20"/>
        </w:rPr>
      </w:pPr>
    </w:p>
    <w:p w14:paraId="314DF907" w14:textId="77777777" w:rsidR="00D62AC2" w:rsidRDefault="00D62AC2" w:rsidP="00FE050C">
      <w:pPr>
        <w:spacing w:after="0" w:line="240" w:lineRule="auto"/>
        <w:rPr>
          <w:sz w:val="20"/>
          <w:szCs w:val="20"/>
        </w:rPr>
      </w:pPr>
    </w:p>
    <w:p w14:paraId="1283A65D" w14:textId="5A58D6F8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3313AF35" w14:textId="1D3BD09F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KLAUZULA INFORMACYJNA o przetwarzaniu danych osobowych</w:t>
      </w:r>
      <w:r>
        <w:rPr>
          <w:sz w:val="20"/>
          <w:szCs w:val="20"/>
        </w:rPr>
        <w:t>:</w:t>
      </w:r>
      <w:r w:rsidRPr="00F413A4">
        <w:rPr>
          <w:sz w:val="20"/>
          <w:szCs w:val="20"/>
        </w:rPr>
        <w:t xml:space="preserve"> </w:t>
      </w:r>
    </w:p>
    <w:p w14:paraId="15355A5A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D7E25C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1. Administratorem Pani/Pana danych osobowych jest Urząd Gminy Wyry z siedzibą przy ulicy Głównej 133, 43-175 Wyry, reprezentowany przez Wójta Gminy Wyry.</w:t>
      </w:r>
    </w:p>
    <w:p w14:paraId="0713B356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2. Administrator wyznaczył Inspektora Ochrony Danych (IOD), z którym można skontaktować się poprzez e-mail: inspektorodo@wyry.pl lub pisemnie na adres podany w punkcie 1.</w:t>
      </w:r>
    </w:p>
    <w:p w14:paraId="19D3A630" w14:textId="7D38600B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 xml:space="preserve">3. Pani/Pana dane osobowe przetwarzane będą w celu </w:t>
      </w:r>
      <w:r>
        <w:rPr>
          <w:sz w:val="20"/>
          <w:szCs w:val="20"/>
        </w:rPr>
        <w:t>opracowania Gminnego Programu Rewitalizacji Gminy Wyry do roku 2032</w:t>
      </w:r>
      <w:r w:rsidRPr="00F413A4">
        <w:rPr>
          <w:sz w:val="20"/>
          <w:szCs w:val="20"/>
        </w:rPr>
        <w:t>.</w:t>
      </w:r>
    </w:p>
    <w:p w14:paraId="679B3EE6" w14:textId="394F007A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 xml:space="preserve">4. Podstawą prawną przetwarzania Pani/ Pana danych osobowych jest art. 6 ust. 1 lit. e RODO – </w:t>
      </w:r>
      <w:r w:rsidRPr="00F413A4">
        <w:rPr>
          <w:i/>
          <w:iCs/>
          <w:sz w:val="20"/>
          <w:szCs w:val="20"/>
        </w:rPr>
        <w:t xml:space="preserve">przetwarzanie jest niezbędne do wykonania zadania realizowanego w interesie publicznym lub w ramach sprawowania władzy publicznej powierzonej administratorowi </w:t>
      </w:r>
      <w:r w:rsidRPr="00F413A4">
        <w:rPr>
          <w:sz w:val="20"/>
          <w:szCs w:val="20"/>
        </w:rPr>
        <w:t xml:space="preserve">– w związku z art. </w:t>
      </w:r>
      <w:r w:rsidR="00E77E18">
        <w:rPr>
          <w:sz w:val="20"/>
          <w:szCs w:val="20"/>
        </w:rPr>
        <w:t>5</w:t>
      </w:r>
      <w:r w:rsidRPr="00F413A4">
        <w:rPr>
          <w:sz w:val="20"/>
          <w:szCs w:val="20"/>
        </w:rPr>
        <w:t xml:space="preserve"> ust. </w:t>
      </w:r>
      <w:r w:rsidR="00E77E18">
        <w:rPr>
          <w:sz w:val="20"/>
          <w:szCs w:val="20"/>
        </w:rPr>
        <w:t>2</w:t>
      </w:r>
      <w:r w:rsidRPr="00F413A4">
        <w:rPr>
          <w:sz w:val="20"/>
          <w:szCs w:val="20"/>
        </w:rPr>
        <w:t xml:space="preserve"> </w:t>
      </w:r>
      <w:r w:rsidR="00E77E18">
        <w:rPr>
          <w:sz w:val="20"/>
          <w:szCs w:val="20"/>
        </w:rPr>
        <w:t>pkt 4</w:t>
      </w:r>
      <w:r w:rsidRPr="00F413A4">
        <w:rPr>
          <w:sz w:val="20"/>
          <w:szCs w:val="20"/>
        </w:rPr>
        <w:t xml:space="preserve"> ustawy z dnia 9 października 2015 r. o rewitalizacji (Dz. U. z 2024 r. poz. 278).</w:t>
      </w:r>
    </w:p>
    <w:p w14:paraId="49C8F7FD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5. Pani/Pana dane osobowe mogą być przekazywane wyłącznie podmiotom uprawnionym do ich przetwarzania na podstawie przepisów prawa lub stosownych umów podpisanych z Administratorem i przetwarzających dane osobowe na jego polecenie.</w:t>
      </w:r>
    </w:p>
    <w:p w14:paraId="3DDE771B" w14:textId="73D15AF0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 xml:space="preserve">6. Pani/Pana dane osobowe będą przechowywane przez okres niezbędny do realizacji celu w jakim zostały zebrane, a następnie przez okres wynikający z przepisów prawa (zgodnie z ustawą z dnia 14 lipca 1983 r. o narodowym zasobie archiwalnym i archiwach oraz rozporządzeniem Prezesa Rady Ministrów z dnia 18 stycznia 2011 r. w sprawie instrukcji kancelaryjnej, jednolitych rzeczowych wykazów akt oraz instrukcji w sprawie organizacji i zakresu działania archiwów zakładowych). </w:t>
      </w:r>
    </w:p>
    <w:p w14:paraId="0E4BA0C8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7. W zakresie przewidzianym przepisami prawa posiada Pani/Pan prawo dostępu do swoich danych osobowych, ich sprostowania, ograniczenia przetwarzania oraz prawo do wycofania zgody w dowolnym momencie bez wpływu na zgodność z prawem przetwarzania, którego dokonano na podstawie zgody przed jej wycofaniem.</w:t>
      </w:r>
    </w:p>
    <w:p w14:paraId="0663C0AC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8. Podanie przez Panią/Pana danych osobowych jest dobrowolne, ale niezbędne aby Pani/ Pana uwagi i opinie mogły by uwzględnione w konsultacjach. Niepodanie powyższych danych spowoduje niemożność uczestnictwa Pani/Pana w konsultacjach społecznych.</w:t>
      </w:r>
    </w:p>
    <w:p w14:paraId="3BE339D0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9. Pani/Pana dane osobowe nie będą wykorzystywane do zautomatyzowanego podejmowania decyzji, w tym profilowania.</w:t>
      </w:r>
    </w:p>
    <w:p w14:paraId="172DA44D" w14:textId="77777777" w:rsidR="00F413A4" w:rsidRPr="00F413A4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10. Pani/Pana dane osobowe nie będą przekazywane do państwa trzeciego lub organizacji międzynarodowej.</w:t>
      </w:r>
    </w:p>
    <w:p w14:paraId="749ACD43" w14:textId="4D04D93E" w:rsidR="003121EE" w:rsidRDefault="00F413A4" w:rsidP="00F413A4">
      <w:pPr>
        <w:spacing w:after="0" w:line="240" w:lineRule="auto"/>
        <w:rPr>
          <w:sz w:val="20"/>
          <w:szCs w:val="20"/>
        </w:rPr>
      </w:pPr>
      <w:r w:rsidRPr="00F413A4">
        <w:rPr>
          <w:sz w:val="20"/>
          <w:szCs w:val="20"/>
        </w:rPr>
        <w:t>11. W przypadku uznania, iż przetwarzanie Pani/Pana danych osobowych narusza przepisy RODO, posiada Pani/Pan prawo wniesienia skargi do Prezesa Urzędu Ochrony Danych Osobowych (na adres: Urząd Ochrony Danych Osobowych, ul. Stawki 2, 00-193 Warszawa).</w:t>
      </w:r>
    </w:p>
    <w:p w14:paraId="26F767CC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33250DE1" w14:textId="77777777" w:rsidR="003121EE" w:rsidRDefault="003121EE" w:rsidP="00FE050C">
      <w:pPr>
        <w:spacing w:after="0" w:line="240" w:lineRule="auto"/>
        <w:rPr>
          <w:sz w:val="20"/>
          <w:szCs w:val="20"/>
        </w:rPr>
      </w:pPr>
    </w:p>
    <w:p w14:paraId="48EB642B" w14:textId="5B42F7B0" w:rsidR="00645F07" w:rsidRPr="003121EE" w:rsidRDefault="00645F07" w:rsidP="00FE050C">
      <w:pPr>
        <w:spacing w:after="0" w:line="240" w:lineRule="auto"/>
        <w:rPr>
          <w:b/>
          <w:bCs/>
          <w:sz w:val="20"/>
          <w:szCs w:val="20"/>
        </w:rPr>
      </w:pPr>
      <w:r w:rsidRPr="003121EE">
        <w:rPr>
          <w:b/>
          <w:bCs/>
          <w:sz w:val="20"/>
          <w:szCs w:val="20"/>
        </w:rPr>
        <w:t>Oświadczenie:</w:t>
      </w:r>
    </w:p>
    <w:p w14:paraId="3D054C22" w14:textId="77777777" w:rsidR="00645F07" w:rsidRDefault="00645F07" w:rsidP="00FE050C">
      <w:pPr>
        <w:spacing w:after="0" w:line="240" w:lineRule="auto"/>
        <w:rPr>
          <w:sz w:val="20"/>
          <w:szCs w:val="20"/>
        </w:rPr>
      </w:pPr>
    </w:p>
    <w:p w14:paraId="78922ECB" w14:textId="636414D9" w:rsidR="00645F07" w:rsidRDefault="00645F07" w:rsidP="00645F07">
      <w:pPr>
        <w:jc w:val="both"/>
        <w:rPr>
          <w:b/>
          <w:bCs/>
        </w:rPr>
      </w:pPr>
      <w:r>
        <w:rPr>
          <w:sz w:val="20"/>
          <w:szCs w:val="20"/>
        </w:rPr>
        <w:t>Zgłaszając niniejsz</w:t>
      </w:r>
      <w:r w:rsidR="000A1B8A">
        <w:rPr>
          <w:sz w:val="20"/>
          <w:szCs w:val="20"/>
        </w:rPr>
        <w:t>ą</w:t>
      </w:r>
      <w:r>
        <w:rPr>
          <w:sz w:val="20"/>
          <w:szCs w:val="20"/>
        </w:rPr>
        <w:t xml:space="preserve"> kartę </w:t>
      </w:r>
      <w:r w:rsidRPr="000A1B8A">
        <w:rPr>
          <w:sz w:val="20"/>
          <w:szCs w:val="20"/>
        </w:rPr>
        <w:t>projektu / formularz zgłoszenia przedsięwzięcia rewitalizacyjnego do</w:t>
      </w:r>
      <w:r w:rsidRPr="00023713">
        <w:rPr>
          <w:b/>
          <w:bCs/>
        </w:rPr>
        <w:t xml:space="preserve"> GMINN</w:t>
      </w:r>
      <w:r>
        <w:rPr>
          <w:b/>
          <w:bCs/>
        </w:rPr>
        <w:t xml:space="preserve">EGO PROGRAMU REWITALIZACJI </w:t>
      </w:r>
      <w:r w:rsidR="00707C28" w:rsidRPr="00707C28">
        <w:rPr>
          <w:b/>
          <w:bCs/>
        </w:rPr>
        <w:t>GMINY</w:t>
      </w:r>
      <w:r w:rsidR="00AF49B9">
        <w:rPr>
          <w:b/>
          <w:bCs/>
        </w:rPr>
        <w:t xml:space="preserve"> WYRY DO ROKU 2032</w:t>
      </w:r>
      <w:r>
        <w:rPr>
          <w:b/>
          <w:bCs/>
        </w:rPr>
        <w:t xml:space="preserve">  wyrażam zgodę na ewentualne umieszczenie niniejszego </w:t>
      </w:r>
      <w:r w:rsidR="000A5B85">
        <w:rPr>
          <w:b/>
          <w:bCs/>
        </w:rPr>
        <w:t>projektu/</w:t>
      </w:r>
      <w:r>
        <w:rPr>
          <w:b/>
          <w:bCs/>
        </w:rPr>
        <w:t>przedsięwzięcia w opracowywanym</w:t>
      </w:r>
      <w:r w:rsidR="000A1B8A">
        <w:rPr>
          <w:b/>
          <w:bCs/>
        </w:rPr>
        <w:t xml:space="preserve"> dokumencie</w:t>
      </w:r>
      <w:r>
        <w:rPr>
          <w:b/>
          <w:bCs/>
        </w:rPr>
        <w:t>.</w:t>
      </w:r>
    </w:p>
    <w:p w14:paraId="729BA508" w14:textId="052DAD5C" w:rsidR="000A1B8A" w:rsidRPr="000A1B8A" w:rsidRDefault="000A1B8A" w:rsidP="00645F07">
      <w:pPr>
        <w:jc w:val="both"/>
        <w:rPr>
          <w:sz w:val="20"/>
          <w:szCs w:val="20"/>
        </w:rPr>
      </w:pPr>
      <w:r w:rsidRPr="000A1B8A">
        <w:rPr>
          <w:sz w:val="20"/>
          <w:szCs w:val="20"/>
        </w:rPr>
        <w:t xml:space="preserve">Zgłoszenie projektu nie stanowi decyzji o umieszczeniu zgłoszonej  propozycji w przygotowywanym  Gminnym Programie  Rewitalizacji i nie może stanowić podstawy jakichkolwiek roszczeń wobec samorządu </w:t>
      </w:r>
      <w:r w:rsidR="00707C28">
        <w:rPr>
          <w:sz w:val="20"/>
          <w:szCs w:val="20"/>
        </w:rPr>
        <w:t>Gminy</w:t>
      </w:r>
      <w:r w:rsidR="00AF49B9">
        <w:rPr>
          <w:sz w:val="20"/>
          <w:szCs w:val="20"/>
        </w:rPr>
        <w:t xml:space="preserve"> Wyry</w:t>
      </w:r>
      <w:r w:rsidRPr="000A1B8A">
        <w:rPr>
          <w:sz w:val="20"/>
          <w:szCs w:val="20"/>
        </w:rPr>
        <w:t xml:space="preserve"> ani innych podmiotów  publicznych czy prywatnych. </w:t>
      </w:r>
    </w:p>
    <w:p w14:paraId="428E5822" w14:textId="5D1DB030" w:rsidR="00645F07" w:rsidRPr="00AF49B9" w:rsidRDefault="000A1B8A" w:rsidP="00AF49B9">
      <w:pPr>
        <w:jc w:val="both"/>
        <w:rPr>
          <w:sz w:val="20"/>
          <w:szCs w:val="20"/>
        </w:rPr>
      </w:pPr>
      <w:r w:rsidRPr="000A1B8A">
        <w:rPr>
          <w:sz w:val="20"/>
          <w:szCs w:val="20"/>
        </w:rPr>
        <w:t xml:space="preserve">Również ewentualne ujęcie zgłoszonej propozycji w Gminnym Programie Rewitalizacji nie może stanowić podstawy jakichkolwiek roszczeń wobec samorządu </w:t>
      </w:r>
      <w:r w:rsidR="00AF49B9">
        <w:rPr>
          <w:sz w:val="20"/>
          <w:szCs w:val="20"/>
        </w:rPr>
        <w:t>Gminy Wyry</w:t>
      </w:r>
      <w:r w:rsidRPr="000A1B8A">
        <w:rPr>
          <w:sz w:val="20"/>
          <w:szCs w:val="20"/>
        </w:rPr>
        <w:t xml:space="preserve"> ani innych podmiotów  publicznych czy prywatnych. </w:t>
      </w:r>
    </w:p>
    <w:p w14:paraId="1CD2995F" w14:textId="30ED6115" w:rsidR="00645F07" w:rsidRDefault="00645F07" w:rsidP="00291BCF">
      <w:pPr>
        <w:spacing w:after="0" w:line="240" w:lineRule="auto"/>
        <w:rPr>
          <w:sz w:val="20"/>
          <w:szCs w:val="20"/>
        </w:rPr>
      </w:pPr>
      <w:r w:rsidRPr="00645F07">
        <w:rPr>
          <w:sz w:val="20"/>
          <w:szCs w:val="20"/>
        </w:rPr>
        <w:t>Niniejsze oświadczenie składam w związku z art. 16</w:t>
      </w:r>
      <w:r w:rsidR="00AF49B9">
        <w:rPr>
          <w:sz w:val="20"/>
          <w:szCs w:val="20"/>
        </w:rPr>
        <w:t xml:space="preserve"> ust.</w:t>
      </w:r>
      <w:r w:rsidRPr="00645F07">
        <w:rPr>
          <w:sz w:val="20"/>
          <w:szCs w:val="20"/>
        </w:rPr>
        <w:t xml:space="preserve"> 1</w:t>
      </w:r>
      <w:r w:rsidR="00AF49B9">
        <w:rPr>
          <w:sz w:val="20"/>
          <w:szCs w:val="20"/>
        </w:rPr>
        <w:t xml:space="preserve"> </w:t>
      </w:r>
      <w:r w:rsidR="00291BCF" w:rsidRPr="00291BCF">
        <w:rPr>
          <w:sz w:val="20"/>
          <w:szCs w:val="20"/>
        </w:rPr>
        <w:t>Ustawy z dnia 9 października 2015 r.</w:t>
      </w:r>
      <w:r w:rsidR="00291BCF">
        <w:rPr>
          <w:sz w:val="20"/>
          <w:szCs w:val="20"/>
        </w:rPr>
        <w:t xml:space="preserve"> </w:t>
      </w:r>
      <w:r w:rsidR="00291BCF" w:rsidRPr="00291BCF">
        <w:rPr>
          <w:sz w:val="20"/>
          <w:szCs w:val="20"/>
        </w:rPr>
        <w:t xml:space="preserve">o rewitalizacji (tj. Dz. U. z 2024 r. poz. 278.) </w:t>
      </w:r>
      <w:r w:rsidR="00291BCF">
        <w:rPr>
          <w:sz w:val="20"/>
          <w:szCs w:val="20"/>
        </w:rPr>
        <w:t xml:space="preserve"> </w:t>
      </w:r>
      <w:r w:rsidR="000A1B8A">
        <w:rPr>
          <w:sz w:val="20"/>
          <w:szCs w:val="20"/>
        </w:rPr>
        <w:t>„</w:t>
      </w:r>
      <w:r w:rsidRPr="00645F07">
        <w:rPr>
          <w:sz w:val="20"/>
          <w:szCs w:val="20"/>
        </w:rPr>
        <w:t>Zamieszczenie w gminnym programie rewitalizacji, w ramach listy,</w:t>
      </w:r>
      <w:r>
        <w:rPr>
          <w:sz w:val="20"/>
          <w:szCs w:val="20"/>
        </w:rPr>
        <w:t xml:space="preserve"> </w:t>
      </w:r>
      <w:r w:rsidRPr="00645F07">
        <w:rPr>
          <w:sz w:val="20"/>
          <w:szCs w:val="20"/>
        </w:rPr>
        <w:t>o której mowa w art. 15 ust. 1 pkt 5 lit. a, przedsięwzięcia rewitalizacyjnego, którego</w:t>
      </w:r>
      <w:r>
        <w:rPr>
          <w:sz w:val="20"/>
          <w:szCs w:val="20"/>
        </w:rPr>
        <w:t xml:space="preserve"> </w:t>
      </w:r>
      <w:r w:rsidRPr="00645F07">
        <w:rPr>
          <w:sz w:val="20"/>
          <w:szCs w:val="20"/>
        </w:rPr>
        <w:t>realizacja stanowi zadanie podmiotu publicznego innego niż gmina, wymaga zgody</w:t>
      </w:r>
      <w:r>
        <w:rPr>
          <w:sz w:val="20"/>
          <w:szCs w:val="20"/>
        </w:rPr>
        <w:t xml:space="preserve"> </w:t>
      </w:r>
      <w:r w:rsidRPr="00645F07">
        <w:rPr>
          <w:sz w:val="20"/>
          <w:szCs w:val="20"/>
        </w:rPr>
        <w:t>tego podmiotu.</w:t>
      </w:r>
      <w:r w:rsidR="000A1B8A">
        <w:rPr>
          <w:sz w:val="20"/>
          <w:szCs w:val="20"/>
        </w:rPr>
        <w:t>”</w:t>
      </w:r>
    </w:p>
    <w:p w14:paraId="414E982F" w14:textId="77777777" w:rsidR="000A1B8A" w:rsidRDefault="000A1B8A" w:rsidP="00645F07">
      <w:pPr>
        <w:spacing w:after="0" w:line="240" w:lineRule="auto"/>
        <w:rPr>
          <w:sz w:val="20"/>
          <w:szCs w:val="20"/>
        </w:rPr>
      </w:pPr>
    </w:p>
    <w:p w14:paraId="184C2469" w14:textId="77777777" w:rsidR="000A1B8A" w:rsidRDefault="000A1B8A" w:rsidP="00645F07">
      <w:pPr>
        <w:spacing w:after="0" w:line="240" w:lineRule="auto"/>
        <w:rPr>
          <w:sz w:val="20"/>
          <w:szCs w:val="20"/>
        </w:rPr>
      </w:pPr>
    </w:p>
    <w:p w14:paraId="5388B9D9" w14:textId="77777777" w:rsidR="000A1B8A" w:rsidRDefault="000A1B8A" w:rsidP="00645F07">
      <w:pPr>
        <w:spacing w:after="0" w:line="240" w:lineRule="auto"/>
        <w:rPr>
          <w:sz w:val="20"/>
          <w:szCs w:val="20"/>
        </w:rPr>
      </w:pPr>
    </w:p>
    <w:p w14:paraId="21DAD330" w14:textId="1B1A17FC" w:rsidR="00645F07" w:rsidRPr="00311F7E" w:rsidRDefault="00645F07" w:rsidP="00FE050C">
      <w:pPr>
        <w:spacing w:after="0" w:line="240" w:lineRule="auto"/>
        <w:rPr>
          <w:sz w:val="20"/>
          <w:szCs w:val="20"/>
        </w:rPr>
      </w:pPr>
    </w:p>
    <w:sectPr w:rsidR="00645F07" w:rsidRPr="00311F7E" w:rsidSect="00311F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A4"/>
    <w:rsid w:val="000044CF"/>
    <w:rsid w:val="000122D1"/>
    <w:rsid w:val="000230A3"/>
    <w:rsid w:val="00023713"/>
    <w:rsid w:val="0004284F"/>
    <w:rsid w:val="0004334E"/>
    <w:rsid w:val="00047B60"/>
    <w:rsid w:val="0008108C"/>
    <w:rsid w:val="00085AF2"/>
    <w:rsid w:val="000A1B8A"/>
    <w:rsid w:val="000A5B85"/>
    <w:rsid w:val="000B576B"/>
    <w:rsid w:val="000C6D81"/>
    <w:rsid w:val="000D6F33"/>
    <w:rsid w:val="000F0CEE"/>
    <w:rsid w:val="0012457F"/>
    <w:rsid w:val="00126BC2"/>
    <w:rsid w:val="001811CA"/>
    <w:rsid w:val="001A0B1E"/>
    <w:rsid w:val="001A103F"/>
    <w:rsid w:val="001A4482"/>
    <w:rsid w:val="001D467B"/>
    <w:rsid w:val="001D5AAE"/>
    <w:rsid w:val="001F6615"/>
    <w:rsid w:val="001F667E"/>
    <w:rsid w:val="00232B26"/>
    <w:rsid w:val="00240D0E"/>
    <w:rsid w:val="00266520"/>
    <w:rsid w:val="00270FA1"/>
    <w:rsid w:val="0028383F"/>
    <w:rsid w:val="00291BCF"/>
    <w:rsid w:val="002A1786"/>
    <w:rsid w:val="002E4E44"/>
    <w:rsid w:val="0030166D"/>
    <w:rsid w:val="00311D4B"/>
    <w:rsid w:val="00311F7E"/>
    <w:rsid w:val="003121EE"/>
    <w:rsid w:val="003443A4"/>
    <w:rsid w:val="00367C6A"/>
    <w:rsid w:val="0038096C"/>
    <w:rsid w:val="003813F2"/>
    <w:rsid w:val="003B5DEA"/>
    <w:rsid w:val="003B6255"/>
    <w:rsid w:val="003E5E0E"/>
    <w:rsid w:val="003F639B"/>
    <w:rsid w:val="004403E6"/>
    <w:rsid w:val="004463B9"/>
    <w:rsid w:val="0045619C"/>
    <w:rsid w:val="004724A1"/>
    <w:rsid w:val="0048176C"/>
    <w:rsid w:val="00487215"/>
    <w:rsid w:val="004C1763"/>
    <w:rsid w:val="004C40E0"/>
    <w:rsid w:val="004C5DDD"/>
    <w:rsid w:val="004F025A"/>
    <w:rsid w:val="00500F9E"/>
    <w:rsid w:val="00514F9F"/>
    <w:rsid w:val="00571357"/>
    <w:rsid w:val="00584834"/>
    <w:rsid w:val="005B6CEE"/>
    <w:rsid w:val="00606BAA"/>
    <w:rsid w:val="00621EC0"/>
    <w:rsid w:val="00645F07"/>
    <w:rsid w:val="00671566"/>
    <w:rsid w:val="00682B2B"/>
    <w:rsid w:val="006860BF"/>
    <w:rsid w:val="00687685"/>
    <w:rsid w:val="006969C7"/>
    <w:rsid w:val="00701D16"/>
    <w:rsid w:val="007078C5"/>
    <w:rsid w:val="00707C28"/>
    <w:rsid w:val="00714F81"/>
    <w:rsid w:val="00725B1F"/>
    <w:rsid w:val="007377D8"/>
    <w:rsid w:val="00742DD7"/>
    <w:rsid w:val="0074412A"/>
    <w:rsid w:val="00747ADC"/>
    <w:rsid w:val="00761990"/>
    <w:rsid w:val="00783209"/>
    <w:rsid w:val="00796A24"/>
    <w:rsid w:val="007D14C1"/>
    <w:rsid w:val="007E687E"/>
    <w:rsid w:val="007E7DE3"/>
    <w:rsid w:val="007F7C63"/>
    <w:rsid w:val="00803504"/>
    <w:rsid w:val="00805558"/>
    <w:rsid w:val="00822470"/>
    <w:rsid w:val="00827CFB"/>
    <w:rsid w:val="0083445B"/>
    <w:rsid w:val="0087149A"/>
    <w:rsid w:val="00885380"/>
    <w:rsid w:val="00897428"/>
    <w:rsid w:val="008C6BE3"/>
    <w:rsid w:val="008D165C"/>
    <w:rsid w:val="008E6116"/>
    <w:rsid w:val="00903047"/>
    <w:rsid w:val="0091662E"/>
    <w:rsid w:val="00917B4B"/>
    <w:rsid w:val="00943ACD"/>
    <w:rsid w:val="00953901"/>
    <w:rsid w:val="00963EB9"/>
    <w:rsid w:val="00983F49"/>
    <w:rsid w:val="009849EF"/>
    <w:rsid w:val="009A227C"/>
    <w:rsid w:val="009B0A38"/>
    <w:rsid w:val="009C243C"/>
    <w:rsid w:val="009F7BD5"/>
    <w:rsid w:val="00A61DF4"/>
    <w:rsid w:val="00A63165"/>
    <w:rsid w:val="00A716C6"/>
    <w:rsid w:val="00AB5B6A"/>
    <w:rsid w:val="00AF49B9"/>
    <w:rsid w:val="00B016D6"/>
    <w:rsid w:val="00B85C64"/>
    <w:rsid w:val="00B97825"/>
    <w:rsid w:val="00BA387C"/>
    <w:rsid w:val="00BC019E"/>
    <w:rsid w:val="00C3361D"/>
    <w:rsid w:val="00C47055"/>
    <w:rsid w:val="00C56E3C"/>
    <w:rsid w:val="00C62EA4"/>
    <w:rsid w:val="00C66A4B"/>
    <w:rsid w:val="00C91444"/>
    <w:rsid w:val="00CF76A4"/>
    <w:rsid w:val="00D066D0"/>
    <w:rsid w:val="00D25089"/>
    <w:rsid w:val="00D3135D"/>
    <w:rsid w:val="00D37923"/>
    <w:rsid w:val="00D62AC2"/>
    <w:rsid w:val="00D64928"/>
    <w:rsid w:val="00D858F5"/>
    <w:rsid w:val="00DC5B57"/>
    <w:rsid w:val="00E04B86"/>
    <w:rsid w:val="00E246EB"/>
    <w:rsid w:val="00E4038B"/>
    <w:rsid w:val="00E61AE4"/>
    <w:rsid w:val="00E77C2B"/>
    <w:rsid w:val="00E77E18"/>
    <w:rsid w:val="00E973EB"/>
    <w:rsid w:val="00EB631C"/>
    <w:rsid w:val="00ED789B"/>
    <w:rsid w:val="00EE4F39"/>
    <w:rsid w:val="00F115D9"/>
    <w:rsid w:val="00F25328"/>
    <w:rsid w:val="00F413A4"/>
    <w:rsid w:val="00F66113"/>
    <w:rsid w:val="00F667E8"/>
    <w:rsid w:val="00FD1CEB"/>
    <w:rsid w:val="00FE050C"/>
    <w:rsid w:val="00FE347F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416D"/>
  <w15:docId w15:val="{B7F8F3A0-9354-4084-AC9D-5A2FE08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1BFF-369B-4C1A-9237-B265AE6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Śliwa</dc:creator>
  <cp:lastModifiedBy>Aleksandra Morcinek</cp:lastModifiedBy>
  <cp:revision>2</cp:revision>
  <cp:lastPrinted>2018-10-31T08:27:00Z</cp:lastPrinted>
  <dcterms:created xsi:type="dcterms:W3CDTF">2025-03-14T09:47:00Z</dcterms:created>
  <dcterms:modified xsi:type="dcterms:W3CDTF">2025-03-14T09:47:00Z</dcterms:modified>
</cp:coreProperties>
</file>